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7D256" w14:textId="77777777" w:rsidR="008A603D" w:rsidRDefault="008A603D" w:rsidP="00B7706B">
      <w:pPr>
        <w:jc w:val="both"/>
        <w:outlineLvl w:val="3"/>
        <w:rPr>
          <w:rFonts w:ascii="Aino" w:eastAsia="Times New Roman" w:hAnsi="Aino" w:cs="Times New Roman"/>
          <w:i/>
          <w:color w:val="000000" w:themeColor="text1"/>
          <w:sz w:val="22"/>
          <w:lang w:eastAsia="en-GB"/>
        </w:rPr>
      </w:pPr>
    </w:p>
    <w:p w14:paraId="4E4394B6" w14:textId="6A0D8B93" w:rsidR="00B953CB" w:rsidRDefault="00B953CB" w:rsidP="00B953CB">
      <w:pPr>
        <w:ind w:left="-567"/>
        <w:jc w:val="both"/>
        <w:outlineLvl w:val="3"/>
        <w:rPr>
          <w:rFonts w:ascii="Aino" w:eastAsia="Times New Roman" w:hAnsi="Aino" w:cs="Times New Roman"/>
          <w:i/>
          <w:color w:val="000000" w:themeColor="text1"/>
          <w:sz w:val="22"/>
          <w:lang w:eastAsia="en-GB"/>
        </w:rPr>
      </w:pPr>
      <w:r>
        <w:rPr>
          <w:noProof/>
          <w:lang w:val="et-EE" w:eastAsia="et-EE"/>
        </w:rPr>
        <w:drawing>
          <wp:inline distT="0" distB="0" distL="0" distR="0" wp14:anchorId="24B0644A" wp14:editId="64131B5E">
            <wp:extent cx="7312701" cy="1257300"/>
            <wp:effectExtent l="0" t="0" r="2540"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325755" cy="1259544"/>
                    </a:xfrm>
                    <a:prstGeom prst="rect">
                      <a:avLst/>
                    </a:prstGeom>
                  </pic:spPr>
                </pic:pic>
              </a:graphicData>
            </a:graphic>
          </wp:inline>
        </w:drawing>
      </w:r>
    </w:p>
    <w:p w14:paraId="11ACDBA4" w14:textId="77777777" w:rsidR="00B953CB" w:rsidRDefault="00B953CB" w:rsidP="00B7706B">
      <w:pPr>
        <w:jc w:val="both"/>
        <w:outlineLvl w:val="3"/>
        <w:rPr>
          <w:rFonts w:ascii="Aino" w:eastAsia="Times New Roman" w:hAnsi="Aino" w:cs="Times New Roman"/>
          <w:i/>
          <w:color w:val="000000" w:themeColor="text1"/>
          <w:sz w:val="22"/>
          <w:lang w:eastAsia="en-GB"/>
        </w:rPr>
      </w:pPr>
    </w:p>
    <w:p w14:paraId="6FBE17F9" w14:textId="120F36A4" w:rsidR="000E322C" w:rsidRPr="00B7706B" w:rsidRDefault="000E322C" w:rsidP="00B7706B">
      <w:pPr>
        <w:jc w:val="both"/>
        <w:outlineLvl w:val="3"/>
        <w:rPr>
          <w:rFonts w:ascii="Aino" w:eastAsia="Times New Roman" w:hAnsi="Aino" w:cs="Times New Roman"/>
          <w:i/>
          <w:color w:val="000000" w:themeColor="text1"/>
          <w:sz w:val="22"/>
          <w:lang w:eastAsia="en-GB"/>
        </w:rPr>
      </w:pPr>
      <w:r w:rsidRPr="00B7706B">
        <w:rPr>
          <w:rFonts w:ascii="Aino" w:eastAsia="Times New Roman" w:hAnsi="Aino" w:cs="Times New Roman"/>
          <w:i/>
          <w:color w:val="000000" w:themeColor="text1"/>
          <w:sz w:val="22"/>
          <w:lang w:eastAsia="en-GB"/>
        </w:rPr>
        <w:t>Maailma Terviseorganisatsioon kirjeldab vaimset tervist kui heaoluseisundit, milles inimene realiseerib oma võimeid, tuleb toime igapäevase elu pingetega, suudab töötada tootlikult ja tulemusrikkalt ning on võimeline andma oma panuse ühiskonna heaks.</w:t>
      </w:r>
    </w:p>
    <w:p w14:paraId="067E160D" w14:textId="77777777" w:rsidR="00B7706B" w:rsidRPr="00B7706B" w:rsidRDefault="00B7706B" w:rsidP="00B7706B">
      <w:pPr>
        <w:jc w:val="both"/>
        <w:outlineLvl w:val="3"/>
        <w:rPr>
          <w:rFonts w:ascii="Aino" w:eastAsia="Times New Roman" w:hAnsi="Aino" w:cs="Times New Roman"/>
          <w:i/>
          <w:color w:val="000000" w:themeColor="text1"/>
          <w:sz w:val="22"/>
          <w:lang w:eastAsia="en-GB"/>
        </w:rPr>
      </w:pPr>
      <w:r w:rsidRPr="00B7706B">
        <w:rPr>
          <w:rFonts w:ascii="Aino" w:eastAsia="Times New Roman" w:hAnsi="Aino" w:cs="Times New Roman"/>
          <w:i/>
          <w:color w:val="000000" w:themeColor="text1"/>
          <w:sz w:val="22"/>
          <w:lang w:eastAsia="en-GB"/>
        </w:rPr>
        <w:t xml:space="preserve">Vaimselt tervel ja tugeval inimesel on olemas oskus kohaneda erinevate muudatustega ja leida parim igast situatsioonist, kuhu ta on sattunud. </w:t>
      </w:r>
    </w:p>
    <w:p w14:paraId="00CEF04D" w14:textId="3342A17B" w:rsidR="000E322C" w:rsidRDefault="00B7706B" w:rsidP="00B7706B">
      <w:pPr>
        <w:jc w:val="both"/>
        <w:outlineLvl w:val="3"/>
        <w:rPr>
          <w:rFonts w:ascii="Aino" w:eastAsia="Times New Roman" w:hAnsi="Aino" w:cs="Times New Roman"/>
          <w:i/>
          <w:color w:val="000000" w:themeColor="text1"/>
          <w:sz w:val="22"/>
          <w:lang w:eastAsia="en-GB"/>
        </w:rPr>
      </w:pPr>
      <w:r w:rsidRPr="00B7706B">
        <w:rPr>
          <w:rFonts w:ascii="Aino" w:eastAsia="Times New Roman" w:hAnsi="Aino" w:cs="Times New Roman"/>
          <w:i/>
          <w:color w:val="000000" w:themeColor="text1"/>
          <w:sz w:val="22"/>
          <w:lang w:eastAsia="en-GB"/>
        </w:rPr>
        <w:t>On väga oluline märgata vaimset tervist ohustavaid tegureid ja tulla võimalikult hästi toime  stressi ja muretsemisega. Seepärast keskendume seekordsel tervisefoorumil just vaimse tervise hoidmisele ning kutsume kõiki kuulama loengut ja osalema praktilistes töötubades.</w:t>
      </w:r>
    </w:p>
    <w:p w14:paraId="271077A7" w14:textId="77777777" w:rsidR="00B7706B" w:rsidRPr="00B7706B" w:rsidRDefault="00B7706B" w:rsidP="00B7706B">
      <w:pPr>
        <w:jc w:val="both"/>
        <w:outlineLvl w:val="3"/>
        <w:rPr>
          <w:rFonts w:ascii="Aino" w:eastAsia="Times New Roman" w:hAnsi="Aino" w:cs="Times New Roman"/>
          <w:color w:val="000000" w:themeColor="text1"/>
          <w:sz w:val="32"/>
          <w:szCs w:val="32"/>
          <w:lang w:eastAsia="en-GB"/>
        </w:rPr>
      </w:pPr>
    </w:p>
    <w:p w14:paraId="28FCB61E" w14:textId="77777777" w:rsidR="00D8160F" w:rsidRPr="00B7706B" w:rsidRDefault="00D8160F" w:rsidP="00711DE0">
      <w:pPr>
        <w:rPr>
          <w:rFonts w:ascii="Aino" w:eastAsia="Times New Roman" w:hAnsi="Aino" w:cs="Times New Roman"/>
          <w:b/>
          <w:color w:val="000000"/>
          <w:sz w:val="64"/>
          <w:szCs w:val="64"/>
          <w:lang w:eastAsia="en-GB"/>
        </w:rPr>
      </w:pPr>
      <w:r w:rsidRPr="00B7706B">
        <w:rPr>
          <w:rFonts w:ascii="Aino" w:eastAsia="Times New Roman" w:hAnsi="Aino" w:cs="Times New Roman"/>
          <w:b/>
          <w:color w:val="0070C0"/>
          <w:sz w:val="64"/>
          <w:szCs w:val="64"/>
          <w:lang w:eastAsia="en-GB"/>
        </w:rPr>
        <w:t xml:space="preserve">Järvamaa Tervisefoorum 2019 </w:t>
      </w:r>
    </w:p>
    <w:p w14:paraId="1977F7E7" w14:textId="2B695E38" w:rsidR="00D8160F" w:rsidRPr="00B7706B" w:rsidRDefault="00B953CB" w:rsidP="00B953CB">
      <w:pPr>
        <w:spacing w:line="320" w:lineRule="exact"/>
        <w:rPr>
          <w:rFonts w:ascii="Aino" w:eastAsia="Times New Roman" w:hAnsi="Aino" w:cs="Times New Roman"/>
          <w:color w:val="000000"/>
          <w:lang w:eastAsia="en-GB"/>
        </w:rPr>
      </w:pPr>
      <w:r w:rsidRPr="00B953CB">
        <w:rPr>
          <w:rFonts w:ascii="Algerian" w:hAnsi="Algerian"/>
          <w:b/>
          <w:color w:val="0070C0"/>
          <w:sz w:val="52"/>
          <w:szCs w:val="48"/>
          <w:shd w:val="clear" w:color="auto" w:fill="FFFFFF"/>
        </w:rPr>
        <w:t> </w:t>
      </w:r>
      <w:r w:rsidRPr="00B953CB">
        <w:rPr>
          <w:rFonts w:ascii="Aino" w:hAnsi="Aino"/>
          <w:b/>
          <w:color w:val="0070C0"/>
          <w:sz w:val="32"/>
          <w:szCs w:val="32"/>
          <w:shd w:val="clear" w:color="auto" w:fill="FFFFFF"/>
        </w:rPr>
        <w:t>28. oktoobril algusega kell 11.15 Väätsa mõisas</w:t>
      </w:r>
      <w:r w:rsidRPr="00B953CB">
        <w:rPr>
          <w:rFonts w:ascii="Aino" w:hAnsi="Aino"/>
          <w:color w:val="0070C0"/>
          <w:sz w:val="28"/>
          <w:shd w:val="clear" w:color="auto" w:fill="FFFFFF"/>
        </w:rPr>
        <w:t xml:space="preserve"> </w:t>
      </w:r>
      <w:r w:rsidRPr="00B953CB">
        <w:rPr>
          <w:rFonts w:ascii="Aino" w:hAnsi="Aino"/>
          <w:color w:val="202124"/>
          <w:shd w:val="clear" w:color="auto" w:fill="FFFFFF"/>
        </w:rPr>
        <w:t>(Väätsa, Kooli tn 1)</w:t>
      </w:r>
    </w:p>
    <w:p w14:paraId="5A06BA10" w14:textId="77777777" w:rsidR="00D8160F" w:rsidRPr="00B7706B" w:rsidRDefault="00D8160F" w:rsidP="00803C63">
      <w:pPr>
        <w:rPr>
          <w:rFonts w:ascii="Aino" w:eastAsia="Times New Roman" w:hAnsi="Aino" w:cs="Times New Roman"/>
          <w:color w:val="000000"/>
          <w:lang w:eastAsia="en-GB"/>
        </w:rPr>
      </w:pPr>
    </w:p>
    <w:p w14:paraId="443C2E88" w14:textId="77777777" w:rsidR="00803C63" w:rsidRPr="00B7706B" w:rsidRDefault="00803C63" w:rsidP="00803C63">
      <w:pPr>
        <w:rPr>
          <w:rFonts w:ascii="Aino" w:eastAsia="Times New Roman" w:hAnsi="Aino" w:cs="Times New Roman"/>
          <w:color w:val="000000"/>
          <w:lang w:eastAsia="en-GB"/>
        </w:rPr>
      </w:pPr>
    </w:p>
    <w:p w14:paraId="21058D71" w14:textId="24A20BBA" w:rsidR="00711DE0" w:rsidRPr="00B7706B" w:rsidRDefault="00711DE0" w:rsidP="00B7706B">
      <w:pPr>
        <w:spacing w:after="240"/>
        <w:rPr>
          <w:rFonts w:ascii="Aino" w:eastAsia="Times New Roman" w:hAnsi="Aino" w:cs="Times New Roman"/>
          <w:color w:val="000000"/>
          <w:lang w:eastAsia="en-GB"/>
        </w:rPr>
      </w:pPr>
      <w:r w:rsidRPr="00B7706B">
        <w:rPr>
          <w:rFonts w:ascii="Aino" w:eastAsia="Times New Roman" w:hAnsi="Aino" w:cs="Times New Roman"/>
          <w:color w:val="000000"/>
          <w:lang w:eastAsia="en-GB"/>
        </w:rPr>
        <w:t>11.</w:t>
      </w:r>
      <w:r w:rsidR="003006FE" w:rsidRPr="00B7706B">
        <w:rPr>
          <w:rFonts w:ascii="Aino" w:eastAsia="Times New Roman" w:hAnsi="Aino" w:cs="Times New Roman"/>
          <w:color w:val="000000"/>
          <w:lang w:eastAsia="en-GB"/>
        </w:rPr>
        <w:t>15</w:t>
      </w:r>
      <w:r w:rsidRPr="00B7706B">
        <w:rPr>
          <w:rFonts w:ascii="Aino" w:eastAsia="Times New Roman" w:hAnsi="Aino" w:cs="Times New Roman"/>
          <w:color w:val="000000"/>
          <w:lang w:eastAsia="en-GB"/>
        </w:rPr>
        <w:t xml:space="preserve"> Saabumine, tervituskohv</w:t>
      </w:r>
    </w:p>
    <w:p w14:paraId="3982C028" w14:textId="23E627C7" w:rsidR="00711DE0" w:rsidRPr="00B7706B" w:rsidRDefault="00711DE0" w:rsidP="00B7706B">
      <w:pPr>
        <w:spacing w:after="240"/>
        <w:rPr>
          <w:rFonts w:ascii="Aino" w:eastAsia="Times New Roman" w:hAnsi="Aino" w:cs="Times New Roman"/>
          <w:color w:val="000000"/>
          <w:lang w:eastAsia="en-GB"/>
        </w:rPr>
      </w:pPr>
      <w:r w:rsidRPr="00B7706B">
        <w:rPr>
          <w:rFonts w:ascii="Aino" w:eastAsia="Times New Roman" w:hAnsi="Aino" w:cs="Times New Roman"/>
          <w:color w:val="000000"/>
          <w:lang w:eastAsia="en-GB"/>
        </w:rPr>
        <w:t>11.</w:t>
      </w:r>
      <w:r w:rsidR="003006FE" w:rsidRPr="00B7706B">
        <w:rPr>
          <w:rFonts w:ascii="Aino" w:eastAsia="Times New Roman" w:hAnsi="Aino" w:cs="Times New Roman"/>
          <w:color w:val="000000"/>
          <w:lang w:eastAsia="en-GB"/>
        </w:rPr>
        <w:t>30</w:t>
      </w:r>
      <w:r w:rsidRPr="00B7706B">
        <w:rPr>
          <w:rFonts w:ascii="Aino" w:eastAsia="Times New Roman" w:hAnsi="Aino" w:cs="Times New Roman"/>
          <w:color w:val="000000"/>
          <w:lang w:eastAsia="en-GB"/>
        </w:rPr>
        <w:t xml:space="preserve"> Avasõnad, tervitused</w:t>
      </w:r>
    </w:p>
    <w:p w14:paraId="5CECAEBF" w14:textId="5281B933" w:rsidR="00711DE0" w:rsidRPr="00B7706B" w:rsidRDefault="00711DE0" w:rsidP="008A603D">
      <w:pPr>
        <w:tabs>
          <w:tab w:val="left" w:pos="1560"/>
        </w:tabs>
        <w:spacing w:after="240"/>
        <w:ind w:left="709" w:hanging="709"/>
        <w:rPr>
          <w:rFonts w:ascii="Aino" w:hAnsi="Aino" w:cs="Times New Roman"/>
          <w:b/>
        </w:rPr>
      </w:pPr>
      <w:r w:rsidRPr="00B7706B">
        <w:rPr>
          <w:rFonts w:ascii="Aino" w:eastAsia="Times New Roman" w:hAnsi="Aino" w:cs="Times New Roman"/>
          <w:color w:val="000000"/>
          <w:lang w:eastAsia="en-GB"/>
        </w:rPr>
        <w:t>1</w:t>
      </w:r>
      <w:r w:rsidR="003006FE" w:rsidRPr="00B7706B">
        <w:rPr>
          <w:rFonts w:ascii="Aino" w:eastAsia="Times New Roman" w:hAnsi="Aino" w:cs="Times New Roman"/>
          <w:color w:val="000000"/>
          <w:lang w:eastAsia="en-GB"/>
        </w:rPr>
        <w:t>1.40</w:t>
      </w:r>
      <w:r w:rsidRPr="00B7706B">
        <w:rPr>
          <w:rFonts w:ascii="Aino" w:eastAsia="Times New Roman" w:hAnsi="Aino" w:cs="Times New Roman"/>
          <w:color w:val="000000"/>
          <w:lang w:eastAsia="en-GB"/>
        </w:rPr>
        <w:t xml:space="preserve"> </w:t>
      </w:r>
      <w:r w:rsidRPr="00B7706B">
        <w:rPr>
          <w:rFonts w:ascii="Aino" w:eastAsia="Times New Roman" w:hAnsi="Aino" w:cs="Times New Roman"/>
          <w:b/>
          <w:color w:val="000000"/>
          <w:lang w:eastAsia="en-GB"/>
        </w:rPr>
        <w:t xml:space="preserve">Järvamaa </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 xml:space="preserve">Tervisetegu </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2019</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 xml:space="preserve">- </w:t>
      </w:r>
      <w:r w:rsidRPr="00B7706B">
        <w:rPr>
          <w:rFonts w:ascii="Aino" w:hAnsi="Aino" w:cs="Times New Roman"/>
          <w:b/>
        </w:rPr>
        <w:t xml:space="preserve">kandidaatide </w:t>
      </w:r>
      <w:r w:rsidR="008A603D">
        <w:rPr>
          <w:rFonts w:ascii="Aino" w:hAnsi="Aino" w:cs="Times New Roman"/>
          <w:b/>
        </w:rPr>
        <w:t xml:space="preserve"> </w:t>
      </w:r>
      <w:r w:rsidRPr="00B7706B">
        <w:rPr>
          <w:rFonts w:ascii="Aino" w:hAnsi="Aino" w:cs="Times New Roman"/>
          <w:b/>
        </w:rPr>
        <w:t>tutvustus,</w:t>
      </w:r>
      <w:r w:rsidR="008A603D">
        <w:rPr>
          <w:rFonts w:ascii="Aino" w:hAnsi="Aino" w:cs="Times New Roman"/>
          <w:b/>
        </w:rPr>
        <w:t xml:space="preserve"> </w:t>
      </w:r>
      <w:r w:rsidRPr="00B7706B">
        <w:rPr>
          <w:rFonts w:ascii="Aino" w:hAnsi="Aino" w:cs="Times New Roman"/>
          <w:b/>
        </w:rPr>
        <w:t xml:space="preserve"> terviseteo väljakuulutamine</w:t>
      </w:r>
      <w:r w:rsidR="008A603D">
        <w:rPr>
          <w:rFonts w:ascii="Aino" w:hAnsi="Aino" w:cs="Times New Roman"/>
          <w:b/>
        </w:rPr>
        <w:t xml:space="preserve"> </w:t>
      </w:r>
      <w:r w:rsidRPr="00B7706B">
        <w:rPr>
          <w:rFonts w:ascii="Aino" w:hAnsi="Aino" w:cs="Times New Roman"/>
          <w:b/>
        </w:rPr>
        <w:t xml:space="preserve"> ja</w:t>
      </w:r>
      <w:r w:rsidR="008A603D">
        <w:rPr>
          <w:rFonts w:ascii="Aino" w:hAnsi="Aino" w:cs="Times New Roman"/>
          <w:b/>
        </w:rPr>
        <w:t xml:space="preserve"> </w:t>
      </w:r>
      <w:r w:rsidRPr="00B7706B">
        <w:rPr>
          <w:rFonts w:ascii="Aino" w:hAnsi="Aino" w:cs="Times New Roman"/>
          <w:b/>
        </w:rPr>
        <w:t xml:space="preserve"> auhinna</w:t>
      </w:r>
      <w:r w:rsidR="008A603D">
        <w:rPr>
          <w:rFonts w:ascii="Aino" w:hAnsi="Aino" w:cs="Times New Roman"/>
          <w:b/>
        </w:rPr>
        <w:t xml:space="preserve"> </w:t>
      </w:r>
      <w:r w:rsidRPr="00B7706B">
        <w:rPr>
          <w:rFonts w:ascii="Aino" w:hAnsi="Aino" w:cs="Times New Roman"/>
          <w:b/>
        </w:rPr>
        <w:t xml:space="preserve"> üleandmine</w:t>
      </w:r>
    </w:p>
    <w:p w14:paraId="16AFB4C6" w14:textId="10606E7E" w:rsidR="00711DE0" w:rsidRPr="00B7706B" w:rsidRDefault="00711DE0" w:rsidP="00157EDF">
      <w:pPr>
        <w:ind w:left="709" w:hanging="709"/>
        <w:rPr>
          <w:rFonts w:ascii="Aino" w:eastAsia="Times New Roman" w:hAnsi="Aino" w:cs="Times New Roman"/>
          <w:lang w:eastAsia="en-GB"/>
        </w:rPr>
      </w:pPr>
      <w:r w:rsidRPr="00B7706B">
        <w:rPr>
          <w:rFonts w:ascii="Aino" w:eastAsia="Times New Roman" w:hAnsi="Aino" w:cs="Times New Roman"/>
          <w:color w:val="000000"/>
          <w:lang w:eastAsia="en-GB"/>
        </w:rPr>
        <w:t>12.</w:t>
      </w:r>
      <w:r w:rsidR="003006FE" w:rsidRPr="00B7706B">
        <w:rPr>
          <w:rFonts w:ascii="Aino" w:eastAsia="Times New Roman" w:hAnsi="Aino" w:cs="Times New Roman"/>
          <w:color w:val="000000"/>
          <w:lang w:eastAsia="en-GB"/>
        </w:rPr>
        <w:t>00</w:t>
      </w:r>
      <w:r w:rsidRPr="00B7706B">
        <w:rPr>
          <w:rFonts w:ascii="Aino" w:eastAsia="Times New Roman" w:hAnsi="Aino" w:cs="Times New Roman"/>
          <w:color w:val="000000"/>
          <w:lang w:eastAsia="en-GB"/>
        </w:rPr>
        <w:t xml:space="preserve"> </w:t>
      </w:r>
      <w:r w:rsidRPr="00B7706B">
        <w:rPr>
          <w:rFonts w:ascii="Aino" w:eastAsia="Times New Roman" w:hAnsi="Aino" w:cs="Times New Roman"/>
          <w:b/>
          <w:color w:val="000000"/>
          <w:lang w:eastAsia="en-GB"/>
        </w:rPr>
        <w:t xml:space="preserve">Loeng </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Tööstress</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 xml:space="preserve"> ja</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 xml:space="preserve"> läbipõlemine.</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 xml:space="preserve"> Mida </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 xml:space="preserve">märgata, </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 xml:space="preserve">kuidas </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 xml:space="preserve">ennast </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 xml:space="preserve">ja </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teisi hoida?”</w:t>
      </w:r>
      <w:r w:rsidRPr="00B7706B">
        <w:rPr>
          <w:rFonts w:ascii="Aino" w:eastAsia="Times New Roman" w:hAnsi="Aino" w:cs="Times New Roman"/>
          <w:color w:val="000000"/>
          <w:lang w:eastAsia="en-GB"/>
        </w:rPr>
        <w:t xml:space="preserve">  Piret </w:t>
      </w:r>
      <w:proofErr w:type="spellStart"/>
      <w:r w:rsidRPr="00B7706B">
        <w:rPr>
          <w:rFonts w:ascii="Aino" w:eastAsia="Times New Roman" w:hAnsi="Aino" w:cs="Times New Roman"/>
          <w:color w:val="000000"/>
          <w:lang w:eastAsia="en-GB"/>
        </w:rPr>
        <w:t>Annus</w:t>
      </w:r>
      <w:proofErr w:type="spellEnd"/>
      <w:r w:rsidR="00116D36">
        <w:rPr>
          <w:rFonts w:ascii="Aino" w:eastAsia="Times New Roman" w:hAnsi="Aino" w:cs="Times New Roman"/>
          <w:color w:val="000000"/>
          <w:lang w:eastAsia="en-GB"/>
        </w:rPr>
        <w:t>-Reinberg</w:t>
      </w:r>
      <w:r w:rsidRPr="00B7706B">
        <w:rPr>
          <w:rFonts w:ascii="Aino" w:eastAsia="Times New Roman" w:hAnsi="Aino" w:cs="Times New Roman"/>
          <w:color w:val="000000"/>
          <w:lang w:eastAsia="en-GB"/>
        </w:rPr>
        <w:t xml:space="preserve">, </w:t>
      </w:r>
      <w:proofErr w:type="spellStart"/>
      <w:r w:rsidRPr="00B7706B">
        <w:rPr>
          <w:rFonts w:ascii="Aino" w:eastAsia="Times New Roman" w:hAnsi="Aino" w:cs="Times New Roman"/>
          <w:color w:val="000000"/>
          <w:lang w:eastAsia="en-GB"/>
        </w:rPr>
        <w:t>kliiniline</w:t>
      </w:r>
      <w:proofErr w:type="spellEnd"/>
      <w:r w:rsidRPr="00B7706B">
        <w:rPr>
          <w:rFonts w:ascii="Aino" w:eastAsia="Times New Roman" w:hAnsi="Aino" w:cs="Times New Roman"/>
          <w:color w:val="000000"/>
          <w:lang w:eastAsia="en-GB"/>
        </w:rPr>
        <w:t xml:space="preserve"> </w:t>
      </w:r>
      <w:proofErr w:type="spellStart"/>
      <w:r w:rsidRPr="00B7706B">
        <w:rPr>
          <w:rFonts w:ascii="Aino" w:eastAsia="Times New Roman" w:hAnsi="Aino" w:cs="Times New Roman"/>
          <w:color w:val="000000"/>
          <w:lang w:eastAsia="en-GB"/>
        </w:rPr>
        <w:t>psühholoog</w:t>
      </w:r>
      <w:proofErr w:type="spellEnd"/>
    </w:p>
    <w:p w14:paraId="3F50E01D" w14:textId="5FE5C6E2" w:rsidR="00711DE0" w:rsidRPr="00B7706B" w:rsidRDefault="00711DE0" w:rsidP="00157EDF">
      <w:pPr>
        <w:rPr>
          <w:rFonts w:ascii="Aino" w:eastAsia="Times New Roman" w:hAnsi="Aino" w:cs="Times New Roman"/>
          <w:lang w:eastAsia="en-GB"/>
        </w:rPr>
      </w:pPr>
    </w:p>
    <w:p w14:paraId="08F791E8" w14:textId="784CD493" w:rsidR="00711DE0" w:rsidRPr="00B7706B" w:rsidRDefault="00711DE0" w:rsidP="00157EDF">
      <w:pPr>
        <w:rPr>
          <w:rFonts w:ascii="Aino" w:eastAsia="Times New Roman" w:hAnsi="Aino" w:cs="Times New Roman"/>
          <w:color w:val="000000"/>
          <w:lang w:eastAsia="en-GB"/>
        </w:rPr>
      </w:pPr>
      <w:r w:rsidRPr="00B7706B">
        <w:rPr>
          <w:rFonts w:ascii="Aino" w:eastAsia="Times New Roman" w:hAnsi="Aino" w:cs="Times New Roman"/>
          <w:color w:val="000000"/>
          <w:lang w:eastAsia="en-GB"/>
        </w:rPr>
        <w:t>13.</w:t>
      </w:r>
      <w:r w:rsidR="003006FE" w:rsidRPr="00B7706B">
        <w:rPr>
          <w:rFonts w:ascii="Aino" w:eastAsia="Times New Roman" w:hAnsi="Aino" w:cs="Times New Roman"/>
          <w:color w:val="000000"/>
          <w:lang w:eastAsia="en-GB"/>
        </w:rPr>
        <w:t>30</w:t>
      </w:r>
      <w:r w:rsidRPr="00B7706B">
        <w:rPr>
          <w:rFonts w:ascii="Aino" w:eastAsia="Times New Roman" w:hAnsi="Aino" w:cs="Times New Roman"/>
          <w:color w:val="000000"/>
          <w:lang w:eastAsia="en-GB"/>
        </w:rPr>
        <w:t xml:space="preserve"> Lõuna</w:t>
      </w:r>
    </w:p>
    <w:p w14:paraId="60D1F17D" w14:textId="77777777" w:rsidR="00B7706B" w:rsidRDefault="00B7706B" w:rsidP="00157EDF">
      <w:pPr>
        <w:rPr>
          <w:rFonts w:ascii="Aino" w:eastAsia="Times New Roman" w:hAnsi="Aino" w:cs="Times New Roman"/>
          <w:color w:val="000000"/>
          <w:lang w:eastAsia="en-GB"/>
        </w:rPr>
      </w:pPr>
    </w:p>
    <w:p w14:paraId="745A4762" w14:textId="286B2A65" w:rsidR="00711DE0" w:rsidRPr="00B7706B" w:rsidRDefault="00711DE0" w:rsidP="00B7706B">
      <w:pPr>
        <w:spacing w:after="240"/>
        <w:rPr>
          <w:rFonts w:ascii="Aino" w:eastAsia="Times New Roman" w:hAnsi="Aino" w:cs="Times New Roman"/>
          <w:color w:val="000000"/>
          <w:lang w:eastAsia="en-GB"/>
        </w:rPr>
      </w:pPr>
      <w:r w:rsidRPr="00B7706B">
        <w:rPr>
          <w:rFonts w:ascii="Aino" w:eastAsia="Times New Roman" w:hAnsi="Aino" w:cs="Times New Roman"/>
          <w:color w:val="000000"/>
          <w:lang w:eastAsia="en-GB"/>
        </w:rPr>
        <w:t>14.</w:t>
      </w:r>
      <w:r w:rsidR="003006FE" w:rsidRPr="00B7706B">
        <w:rPr>
          <w:rFonts w:ascii="Aino" w:eastAsia="Times New Roman" w:hAnsi="Aino" w:cs="Times New Roman"/>
          <w:color w:val="000000"/>
          <w:lang w:eastAsia="en-GB"/>
        </w:rPr>
        <w:t>00</w:t>
      </w:r>
      <w:r w:rsidRPr="00B7706B">
        <w:rPr>
          <w:rFonts w:ascii="Aino" w:eastAsia="Times New Roman" w:hAnsi="Aino" w:cs="Times New Roman"/>
          <w:color w:val="000000"/>
          <w:lang w:eastAsia="en-GB"/>
        </w:rPr>
        <w:t>-</w:t>
      </w:r>
      <w:r w:rsidR="003006FE" w:rsidRPr="00B7706B">
        <w:rPr>
          <w:rFonts w:ascii="Aino" w:eastAsia="Times New Roman" w:hAnsi="Aino" w:cs="Times New Roman"/>
          <w:color w:val="000000"/>
          <w:lang w:eastAsia="en-GB"/>
        </w:rPr>
        <w:t>16.00</w:t>
      </w:r>
      <w:r w:rsidRPr="00B7706B">
        <w:rPr>
          <w:rFonts w:ascii="Aino" w:eastAsia="Times New Roman" w:hAnsi="Aino" w:cs="Times New Roman"/>
          <w:color w:val="000000"/>
          <w:lang w:eastAsia="en-GB"/>
        </w:rPr>
        <w:t xml:space="preserve"> </w:t>
      </w:r>
      <w:r w:rsidRPr="00B7706B">
        <w:rPr>
          <w:rFonts w:ascii="Aino" w:eastAsia="Times New Roman" w:hAnsi="Aino" w:cs="Times New Roman"/>
          <w:b/>
          <w:color w:val="000000"/>
          <w:lang w:eastAsia="en-GB"/>
        </w:rPr>
        <w:t>Töötoad</w:t>
      </w:r>
    </w:p>
    <w:p w14:paraId="359A0F3F" w14:textId="20F2D897" w:rsidR="00711DE0" w:rsidRPr="00B7706B" w:rsidRDefault="00711DE0" w:rsidP="00B7706B">
      <w:pPr>
        <w:pStyle w:val="Loendilik"/>
        <w:numPr>
          <w:ilvl w:val="0"/>
          <w:numId w:val="1"/>
        </w:numPr>
        <w:spacing w:after="240"/>
        <w:rPr>
          <w:rFonts w:ascii="Aino" w:eastAsia="Times New Roman" w:hAnsi="Aino" w:cs="Times New Roman"/>
          <w:color w:val="000000"/>
          <w:lang w:eastAsia="en-GB"/>
        </w:rPr>
      </w:pPr>
      <w:r w:rsidRPr="00B7706B">
        <w:rPr>
          <w:rFonts w:ascii="Aino" w:eastAsia="Times New Roman" w:hAnsi="Aino" w:cs="Times New Roman"/>
          <w:b/>
          <w:color w:val="000000"/>
          <w:lang w:eastAsia="en-GB"/>
        </w:rPr>
        <w:t>Vaimse</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 xml:space="preserve"> tervise</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 xml:space="preserve"> esmaabioskused</w:t>
      </w:r>
      <w:r w:rsidRPr="00B7706B">
        <w:rPr>
          <w:rFonts w:ascii="Aino" w:eastAsia="Times New Roman" w:hAnsi="Aino" w:cs="Times New Roman"/>
          <w:color w:val="000000"/>
          <w:lang w:eastAsia="en-GB"/>
        </w:rPr>
        <w:t>- Külli Mäe</w:t>
      </w:r>
      <w:r w:rsidR="003006FE" w:rsidRPr="00B7706B">
        <w:rPr>
          <w:rFonts w:ascii="Aino" w:eastAsia="Times New Roman" w:hAnsi="Aino" w:cs="Times New Roman"/>
          <w:color w:val="000000"/>
          <w:lang w:eastAsia="en-GB"/>
        </w:rPr>
        <w:t>,</w:t>
      </w:r>
      <w:r w:rsidRPr="00B7706B">
        <w:rPr>
          <w:rFonts w:ascii="Aino" w:eastAsia="Times New Roman" w:hAnsi="Aino" w:cs="Times New Roman"/>
          <w:color w:val="000000"/>
          <w:lang w:eastAsia="en-GB"/>
        </w:rPr>
        <w:t xml:space="preserve"> Heaolu ja Taastumise Kool</w:t>
      </w:r>
    </w:p>
    <w:p w14:paraId="4987A70C" w14:textId="405D706E" w:rsidR="00711DE0" w:rsidRPr="00B7706B" w:rsidRDefault="00711DE0" w:rsidP="00B7706B">
      <w:pPr>
        <w:pStyle w:val="Loendilik"/>
        <w:numPr>
          <w:ilvl w:val="0"/>
          <w:numId w:val="1"/>
        </w:numPr>
        <w:spacing w:after="240"/>
        <w:rPr>
          <w:rFonts w:ascii="Aino" w:eastAsia="Times New Roman" w:hAnsi="Aino" w:cs="Times New Roman"/>
          <w:lang w:eastAsia="en-GB"/>
        </w:rPr>
      </w:pPr>
      <w:r w:rsidRPr="00B7706B">
        <w:rPr>
          <w:rFonts w:ascii="Aino" w:eastAsia="Times New Roman" w:hAnsi="Aino" w:cs="Times New Roman"/>
          <w:b/>
          <w:color w:val="000000"/>
          <w:lang w:eastAsia="en-GB"/>
        </w:rPr>
        <w:t xml:space="preserve">Loovvõimalused </w:t>
      </w:r>
      <w:r w:rsidR="008A603D">
        <w:rPr>
          <w:rFonts w:ascii="Aino" w:eastAsia="Times New Roman" w:hAnsi="Aino" w:cs="Times New Roman"/>
          <w:b/>
          <w:color w:val="000000"/>
          <w:lang w:eastAsia="en-GB"/>
        </w:rPr>
        <w:t xml:space="preserve"> </w:t>
      </w:r>
      <w:r w:rsidR="00F86219" w:rsidRPr="00B7706B">
        <w:rPr>
          <w:rFonts w:ascii="Aino" w:eastAsia="Times New Roman" w:hAnsi="Aino" w:cs="Times New Roman"/>
          <w:b/>
          <w:color w:val="000000"/>
          <w:lang w:eastAsia="en-GB"/>
        </w:rPr>
        <w:t>psühhosotsiaalse</w:t>
      </w:r>
      <w:r w:rsidRPr="00B7706B">
        <w:rPr>
          <w:rFonts w:ascii="Aino" w:eastAsia="Times New Roman" w:hAnsi="Aino" w:cs="Times New Roman"/>
          <w:b/>
          <w:color w:val="000000"/>
          <w:lang w:eastAsia="en-GB"/>
        </w:rPr>
        <w:t xml:space="preserve"> </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 xml:space="preserve">tervise </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hoidmisel</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 xml:space="preserve"> ja</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 xml:space="preserve"> tööstressi </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ennetamisel</w:t>
      </w:r>
      <w:r w:rsidRPr="00B7706B">
        <w:rPr>
          <w:rFonts w:ascii="Aino" w:eastAsia="Times New Roman" w:hAnsi="Aino" w:cs="Times New Roman"/>
          <w:color w:val="000000"/>
          <w:lang w:eastAsia="en-GB"/>
        </w:rPr>
        <w:t>, Alice Pehk</w:t>
      </w:r>
      <w:r w:rsidR="003006FE" w:rsidRPr="00B7706B">
        <w:rPr>
          <w:rFonts w:ascii="Aino" w:eastAsia="Times New Roman" w:hAnsi="Aino" w:cs="Times New Roman"/>
          <w:color w:val="000000"/>
          <w:lang w:eastAsia="en-GB"/>
        </w:rPr>
        <w:t>, muusikateraapia doktor, psühhoterapeut</w:t>
      </w:r>
    </w:p>
    <w:p w14:paraId="0AAA9DE5" w14:textId="5E7B95BD" w:rsidR="00711DE0" w:rsidRPr="00B7706B" w:rsidRDefault="00711DE0" w:rsidP="00B7706B">
      <w:pPr>
        <w:pStyle w:val="Loendilik"/>
        <w:numPr>
          <w:ilvl w:val="0"/>
          <w:numId w:val="1"/>
        </w:numPr>
        <w:spacing w:after="240"/>
        <w:rPr>
          <w:rFonts w:ascii="Aino" w:eastAsia="Times New Roman" w:hAnsi="Aino" w:cs="Times New Roman"/>
          <w:lang w:eastAsia="en-GB"/>
        </w:rPr>
      </w:pPr>
      <w:r w:rsidRPr="00B7706B">
        <w:rPr>
          <w:rFonts w:ascii="Aino" w:eastAsia="Times New Roman" w:hAnsi="Aino" w:cs="Times New Roman"/>
          <w:b/>
          <w:color w:val="000000"/>
          <w:lang w:eastAsia="en-GB"/>
        </w:rPr>
        <w:t>Ärevus</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 xml:space="preserve"> ja </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 xml:space="preserve">muretsemine. </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 xml:space="preserve">Kuidas </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 xml:space="preserve">sellega </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 xml:space="preserve">ometi </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 xml:space="preserve">toime </w:t>
      </w:r>
      <w:r w:rsidR="008A603D">
        <w:rPr>
          <w:rFonts w:ascii="Aino" w:eastAsia="Times New Roman" w:hAnsi="Aino" w:cs="Times New Roman"/>
          <w:b/>
          <w:color w:val="000000"/>
          <w:lang w:eastAsia="en-GB"/>
        </w:rPr>
        <w:t xml:space="preserve"> </w:t>
      </w:r>
      <w:r w:rsidRPr="00B7706B">
        <w:rPr>
          <w:rFonts w:ascii="Aino" w:eastAsia="Times New Roman" w:hAnsi="Aino" w:cs="Times New Roman"/>
          <w:b/>
          <w:color w:val="000000"/>
          <w:lang w:eastAsia="en-GB"/>
        </w:rPr>
        <w:t>tulla?</w:t>
      </w:r>
      <w:r w:rsidRPr="00B7706B">
        <w:rPr>
          <w:rFonts w:ascii="Aino" w:eastAsia="Times New Roman" w:hAnsi="Aino" w:cs="Times New Roman"/>
          <w:color w:val="000000"/>
          <w:lang w:eastAsia="en-GB"/>
        </w:rPr>
        <w:t xml:space="preserve"> Piret Annus</w:t>
      </w:r>
      <w:r w:rsidR="00116D36">
        <w:rPr>
          <w:rFonts w:ascii="Aino" w:eastAsia="Times New Roman" w:hAnsi="Aino" w:cs="Times New Roman"/>
          <w:color w:val="000000"/>
          <w:lang w:eastAsia="en-GB"/>
        </w:rPr>
        <w:t>-Reinberg</w:t>
      </w:r>
      <w:bookmarkStart w:id="0" w:name="_GoBack"/>
      <w:bookmarkEnd w:id="0"/>
      <w:r w:rsidRPr="00B7706B">
        <w:rPr>
          <w:rFonts w:ascii="Aino" w:eastAsia="Times New Roman" w:hAnsi="Aino" w:cs="Times New Roman"/>
          <w:color w:val="000000"/>
          <w:lang w:eastAsia="en-GB"/>
        </w:rPr>
        <w:t>, kliiniline psühholoog</w:t>
      </w:r>
      <w:r w:rsidR="00D8160F" w:rsidRPr="00B7706B">
        <w:rPr>
          <w:rFonts w:ascii="Aino" w:eastAsia="Times New Roman" w:hAnsi="Aino" w:cs="Times New Roman"/>
          <w:color w:val="000000"/>
          <w:lang w:eastAsia="en-GB"/>
        </w:rPr>
        <w:t xml:space="preserve"> </w:t>
      </w:r>
    </w:p>
    <w:p w14:paraId="31D4795B" w14:textId="54ED3983" w:rsidR="00711DE0" w:rsidRPr="00B7706B" w:rsidRDefault="00711DE0" w:rsidP="00B7706B">
      <w:pPr>
        <w:spacing w:after="240"/>
        <w:rPr>
          <w:rFonts w:ascii="Aino" w:eastAsia="Times New Roman" w:hAnsi="Aino" w:cs="Times New Roman"/>
          <w:lang w:eastAsia="en-GB"/>
        </w:rPr>
      </w:pPr>
      <w:r w:rsidRPr="00B7706B">
        <w:rPr>
          <w:rFonts w:ascii="Aino" w:eastAsia="Times New Roman" w:hAnsi="Aino" w:cs="Times New Roman"/>
          <w:lang w:eastAsia="en-GB"/>
        </w:rPr>
        <w:t>16.00 Tervisefoorumi</w:t>
      </w:r>
      <w:r w:rsidR="008A603D">
        <w:rPr>
          <w:rFonts w:ascii="Aino" w:eastAsia="Times New Roman" w:hAnsi="Aino" w:cs="Times New Roman"/>
          <w:lang w:eastAsia="en-GB"/>
        </w:rPr>
        <w:t xml:space="preserve"> </w:t>
      </w:r>
      <w:r w:rsidRPr="00B7706B">
        <w:rPr>
          <w:rFonts w:ascii="Aino" w:eastAsia="Times New Roman" w:hAnsi="Aino" w:cs="Times New Roman"/>
          <w:lang w:eastAsia="en-GB"/>
        </w:rPr>
        <w:t xml:space="preserve"> lõpetamine</w:t>
      </w:r>
    </w:p>
    <w:p w14:paraId="05AA2317" w14:textId="239EC723" w:rsidR="00711DE0" w:rsidRPr="00B7706B" w:rsidRDefault="00711DE0" w:rsidP="00711DE0">
      <w:pPr>
        <w:rPr>
          <w:rFonts w:ascii="Aino" w:eastAsia="Times New Roman" w:hAnsi="Aino" w:cs="Times New Roman"/>
          <w:color w:val="000000"/>
          <w:lang w:eastAsia="en-GB"/>
        </w:rPr>
      </w:pPr>
    </w:p>
    <w:p w14:paraId="1D4A5612" w14:textId="03361A66" w:rsidR="00D83FF8" w:rsidRPr="00B7706B" w:rsidRDefault="00D83FF8" w:rsidP="00711DE0">
      <w:pPr>
        <w:rPr>
          <w:rFonts w:ascii="Aino" w:eastAsia="Times New Roman" w:hAnsi="Aino" w:cs="Times New Roman"/>
          <w:color w:val="000000"/>
          <w:lang w:eastAsia="en-GB"/>
        </w:rPr>
      </w:pPr>
      <w:r w:rsidRPr="00B7706B">
        <w:rPr>
          <w:rFonts w:ascii="Aino" w:eastAsia="Times New Roman" w:hAnsi="Aino" w:cs="Times New Roman"/>
          <w:color w:val="000000"/>
          <w:lang w:eastAsia="en-GB"/>
        </w:rPr>
        <w:t xml:space="preserve">Palume osalejatel eelregistreeruda tervisefoorumile ja töötubadesse </w:t>
      </w:r>
      <w:hyperlink r:id="rId10" w:history="1">
        <w:r w:rsidRPr="008A603D">
          <w:rPr>
            <w:rStyle w:val="Hperlink"/>
            <w:rFonts w:ascii="Aino" w:eastAsia="Times New Roman" w:hAnsi="Aino" w:cs="Times New Roman"/>
            <w:b/>
            <w:lang w:eastAsia="en-GB"/>
          </w:rPr>
          <w:t>SIIN</w:t>
        </w:r>
      </w:hyperlink>
    </w:p>
    <w:p w14:paraId="41456DDD" w14:textId="77777777" w:rsidR="00711DE0" w:rsidRPr="00B7706B" w:rsidRDefault="00711DE0" w:rsidP="00711DE0">
      <w:pPr>
        <w:rPr>
          <w:rFonts w:ascii="Aino" w:eastAsia="Times New Roman" w:hAnsi="Aino" w:cs="Times New Roman"/>
          <w:color w:val="000000"/>
          <w:lang w:eastAsia="en-GB"/>
        </w:rPr>
      </w:pPr>
    </w:p>
    <w:p w14:paraId="6EDA3550" w14:textId="5199D8DA" w:rsidR="00803C63" w:rsidRPr="00B7706B" w:rsidRDefault="00803C63" w:rsidP="00711DE0">
      <w:pPr>
        <w:rPr>
          <w:rFonts w:ascii="Aino" w:eastAsia="Times New Roman" w:hAnsi="Aino" w:cs="Times New Roman"/>
          <w:color w:val="000000"/>
          <w:lang w:eastAsia="en-GB"/>
        </w:rPr>
      </w:pPr>
    </w:p>
    <w:p w14:paraId="5C74E055" w14:textId="77777777" w:rsidR="008A603D" w:rsidRDefault="00803C63" w:rsidP="00803C63">
      <w:pPr>
        <w:rPr>
          <w:rFonts w:ascii="Aino" w:eastAsia="Times New Roman" w:hAnsi="Aino" w:cs="Times New Roman"/>
          <w:color w:val="000000" w:themeColor="text1"/>
          <w:sz w:val="22"/>
          <w:lang w:eastAsia="en-GB"/>
        </w:rPr>
      </w:pPr>
      <w:r w:rsidRPr="008A603D">
        <w:rPr>
          <w:rFonts w:ascii="Aino" w:eastAsia="Times New Roman" w:hAnsi="Aino" w:cs="Times New Roman"/>
          <w:color w:val="000000" w:themeColor="text1"/>
          <w:sz w:val="22"/>
          <w:lang w:eastAsia="en-GB"/>
        </w:rPr>
        <w:t>Järvamaa Tervisefoorumi korraldavad Järvamaa tervisenõukogu ja Järvamaa Omavalitsuste Liit, töötoad on ette valmistatud koostöös</w:t>
      </w:r>
      <w:r w:rsidR="00B7706B" w:rsidRPr="008A603D">
        <w:rPr>
          <w:rFonts w:ascii="Aino" w:eastAsia="Times New Roman" w:hAnsi="Aino" w:cs="Times New Roman"/>
          <w:color w:val="000000" w:themeColor="text1"/>
          <w:sz w:val="22"/>
          <w:lang w:eastAsia="en-GB"/>
        </w:rPr>
        <w:t xml:space="preserve"> Eesti vaimse tervise ja heaolu koalitsiooniga.</w:t>
      </w:r>
    </w:p>
    <w:p w14:paraId="44BE55C5" w14:textId="77777777" w:rsidR="008A603D" w:rsidRPr="008A603D" w:rsidRDefault="008A603D" w:rsidP="00803C63">
      <w:pPr>
        <w:rPr>
          <w:rFonts w:ascii="Aino" w:eastAsia="Times New Roman" w:hAnsi="Aino" w:cs="Times New Roman"/>
          <w:color w:val="000000" w:themeColor="text1"/>
          <w:sz w:val="22"/>
          <w:lang w:eastAsia="en-GB"/>
        </w:rPr>
      </w:pPr>
    </w:p>
    <w:p w14:paraId="3A32ACE2" w14:textId="0ACF10A6" w:rsidR="00B7706B" w:rsidRDefault="00B7706B" w:rsidP="008A603D">
      <w:pPr>
        <w:jc w:val="right"/>
        <w:rPr>
          <w:rFonts w:ascii="Aino" w:eastAsia="Times New Roman" w:hAnsi="Aino" w:cs="Times New Roman"/>
          <w:color w:val="000000" w:themeColor="text1"/>
          <w:lang w:eastAsia="en-GB"/>
        </w:rPr>
      </w:pPr>
      <w:r>
        <w:rPr>
          <w:rFonts w:ascii="Aino" w:eastAsia="Times New Roman" w:hAnsi="Aino" w:cs="Times New Roman"/>
          <w:color w:val="000000" w:themeColor="text1"/>
          <w:lang w:eastAsia="en-GB"/>
        </w:rPr>
        <w:t xml:space="preserve"> </w:t>
      </w:r>
      <w:r w:rsidR="008A603D">
        <w:rPr>
          <w:rFonts w:ascii="Aino" w:eastAsia="Times New Roman" w:hAnsi="Aino" w:cs="Times New Roman"/>
          <w:noProof/>
          <w:color w:val="000000"/>
          <w:lang w:val="et-EE" w:eastAsia="et-EE"/>
        </w:rPr>
        <w:drawing>
          <wp:inline distT="0" distB="0" distL="0" distR="0" wp14:anchorId="0C305895" wp14:editId="35C312B6">
            <wp:extent cx="1844651" cy="881743"/>
            <wp:effectExtent l="0" t="0" r="381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L vapp 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3550" cy="881216"/>
                    </a:xfrm>
                    <a:prstGeom prst="rect">
                      <a:avLst/>
                    </a:prstGeom>
                  </pic:spPr>
                </pic:pic>
              </a:graphicData>
            </a:graphic>
          </wp:inline>
        </w:drawing>
      </w:r>
    </w:p>
    <w:sectPr w:rsidR="00B7706B" w:rsidSect="00157EDF">
      <w:pgSz w:w="11900" w:h="16840" w:code="9"/>
      <w:pgMar w:top="0" w:right="845" w:bottom="142" w:left="709" w:header="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32C18" w14:textId="77777777" w:rsidR="006B6E9F" w:rsidRDefault="006B6E9F" w:rsidP="008A603D">
      <w:r>
        <w:separator/>
      </w:r>
    </w:p>
  </w:endnote>
  <w:endnote w:type="continuationSeparator" w:id="0">
    <w:p w14:paraId="48C99F52" w14:textId="77777777" w:rsidR="006B6E9F" w:rsidRDefault="006B6E9F" w:rsidP="008A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ino">
    <w:panose1 w:val="00000000000000000000"/>
    <w:charset w:val="00"/>
    <w:family w:val="modern"/>
    <w:notTrueType/>
    <w:pitch w:val="variable"/>
    <w:sig w:usb0="800002AF" w:usb1="4000004A" w:usb2="00000000" w:usb3="00000000" w:csb0="00000097"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DEAE4" w14:textId="77777777" w:rsidR="006B6E9F" w:rsidRDefault="006B6E9F" w:rsidP="008A603D">
      <w:r>
        <w:separator/>
      </w:r>
    </w:p>
  </w:footnote>
  <w:footnote w:type="continuationSeparator" w:id="0">
    <w:p w14:paraId="7313257B" w14:textId="77777777" w:rsidR="006B6E9F" w:rsidRDefault="006B6E9F" w:rsidP="008A6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536F9"/>
    <w:multiLevelType w:val="hybridMultilevel"/>
    <w:tmpl w:val="66F2C6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DE0"/>
    <w:rsid w:val="000E322C"/>
    <w:rsid w:val="00116D36"/>
    <w:rsid w:val="00142EE3"/>
    <w:rsid w:val="00157EDF"/>
    <w:rsid w:val="0025113A"/>
    <w:rsid w:val="002F7044"/>
    <w:rsid w:val="003006FE"/>
    <w:rsid w:val="00346883"/>
    <w:rsid w:val="003D35BD"/>
    <w:rsid w:val="005519E6"/>
    <w:rsid w:val="00584F8C"/>
    <w:rsid w:val="005C4853"/>
    <w:rsid w:val="005F23B5"/>
    <w:rsid w:val="006B6E9F"/>
    <w:rsid w:val="00711DE0"/>
    <w:rsid w:val="007B1E48"/>
    <w:rsid w:val="00803C63"/>
    <w:rsid w:val="008A603D"/>
    <w:rsid w:val="009C148B"/>
    <w:rsid w:val="009F063E"/>
    <w:rsid w:val="00B0654B"/>
    <w:rsid w:val="00B51C8C"/>
    <w:rsid w:val="00B7706B"/>
    <w:rsid w:val="00B953CB"/>
    <w:rsid w:val="00BF10BF"/>
    <w:rsid w:val="00D8160F"/>
    <w:rsid w:val="00D83FF8"/>
    <w:rsid w:val="00DF55D9"/>
    <w:rsid w:val="00E3361C"/>
    <w:rsid w:val="00F819F6"/>
    <w:rsid w:val="00F86219"/>
    <w:rsid w:val="00FE4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6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4">
    <w:name w:val="heading 4"/>
    <w:basedOn w:val="Normaallaad"/>
    <w:link w:val="Pealkiri4Mrk"/>
    <w:uiPriority w:val="9"/>
    <w:qFormat/>
    <w:rsid w:val="000E322C"/>
    <w:pPr>
      <w:spacing w:before="100" w:beforeAutospacing="1" w:after="100" w:afterAutospacing="1"/>
      <w:outlineLvl w:val="3"/>
    </w:pPr>
    <w:rPr>
      <w:rFonts w:ascii="Times New Roman" w:eastAsia="Times New Roman" w:hAnsi="Times New Roman" w:cs="Times New Roman"/>
      <w:b/>
      <w:bCs/>
      <w:lang w:eastAsia="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711DE0"/>
    <w:pPr>
      <w:ind w:left="720"/>
      <w:contextualSpacing/>
    </w:pPr>
  </w:style>
  <w:style w:type="character" w:styleId="Hperlink">
    <w:name w:val="Hyperlink"/>
    <w:basedOn w:val="Liguvaikefont"/>
    <w:uiPriority w:val="99"/>
    <w:unhideWhenUsed/>
    <w:rsid w:val="00F819F6"/>
    <w:rPr>
      <w:color w:val="0563C1" w:themeColor="hyperlink"/>
      <w:u w:val="single"/>
    </w:rPr>
  </w:style>
  <w:style w:type="character" w:customStyle="1" w:styleId="UnresolvedMention">
    <w:name w:val="Unresolved Mention"/>
    <w:basedOn w:val="Liguvaikefont"/>
    <w:uiPriority w:val="99"/>
    <w:semiHidden/>
    <w:unhideWhenUsed/>
    <w:rsid w:val="00F819F6"/>
    <w:rPr>
      <w:color w:val="605E5C"/>
      <w:shd w:val="clear" w:color="auto" w:fill="E1DFDD"/>
    </w:rPr>
  </w:style>
  <w:style w:type="character" w:styleId="Klastatudhperlink">
    <w:name w:val="FollowedHyperlink"/>
    <w:basedOn w:val="Liguvaikefont"/>
    <w:uiPriority w:val="99"/>
    <w:semiHidden/>
    <w:unhideWhenUsed/>
    <w:rsid w:val="00F819F6"/>
    <w:rPr>
      <w:color w:val="954F72" w:themeColor="followedHyperlink"/>
      <w:u w:val="single"/>
    </w:rPr>
  </w:style>
  <w:style w:type="character" w:customStyle="1" w:styleId="Pealkiri4Mrk">
    <w:name w:val="Pealkiri 4 Märk"/>
    <w:basedOn w:val="Liguvaikefont"/>
    <w:link w:val="Pealkiri4"/>
    <w:uiPriority w:val="9"/>
    <w:rsid w:val="000E322C"/>
    <w:rPr>
      <w:rFonts w:ascii="Times New Roman" w:eastAsia="Times New Roman" w:hAnsi="Times New Roman" w:cs="Times New Roman"/>
      <w:b/>
      <w:bCs/>
      <w:lang w:eastAsia="en-GB"/>
    </w:rPr>
  </w:style>
  <w:style w:type="paragraph" w:styleId="Jutumullitekst">
    <w:name w:val="Balloon Text"/>
    <w:basedOn w:val="Normaallaad"/>
    <w:link w:val="JutumullitekstMrk"/>
    <w:uiPriority w:val="99"/>
    <w:semiHidden/>
    <w:unhideWhenUsed/>
    <w:rsid w:val="00B7706B"/>
    <w:rPr>
      <w:rFonts w:ascii="Tahoma" w:hAnsi="Tahoma" w:cs="Tahoma"/>
      <w:sz w:val="16"/>
      <w:szCs w:val="16"/>
    </w:rPr>
  </w:style>
  <w:style w:type="character" w:customStyle="1" w:styleId="JutumullitekstMrk">
    <w:name w:val="Jutumullitekst Märk"/>
    <w:basedOn w:val="Liguvaikefont"/>
    <w:link w:val="Jutumullitekst"/>
    <w:uiPriority w:val="99"/>
    <w:semiHidden/>
    <w:rsid w:val="00B7706B"/>
    <w:rPr>
      <w:rFonts w:ascii="Tahoma" w:hAnsi="Tahoma" w:cs="Tahoma"/>
      <w:sz w:val="16"/>
      <w:szCs w:val="16"/>
    </w:rPr>
  </w:style>
  <w:style w:type="paragraph" w:styleId="Pis">
    <w:name w:val="header"/>
    <w:basedOn w:val="Normaallaad"/>
    <w:link w:val="PisMrk"/>
    <w:uiPriority w:val="99"/>
    <w:unhideWhenUsed/>
    <w:rsid w:val="008A603D"/>
    <w:pPr>
      <w:tabs>
        <w:tab w:val="center" w:pos="4536"/>
        <w:tab w:val="right" w:pos="9072"/>
      </w:tabs>
    </w:pPr>
  </w:style>
  <w:style w:type="character" w:customStyle="1" w:styleId="PisMrk">
    <w:name w:val="Päis Märk"/>
    <w:basedOn w:val="Liguvaikefont"/>
    <w:link w:val="Pis"/>
    <w:uiPriority w:val="99"/>
    <w:rsid w:val="008A603D"/>
  </w:style>
  <w:style w:type="paragraph" w:styleId="Jalus">
    <w:name w:val="footer"/>
    <w:basedOn w:val="Normaallaad"/>
    <w:link w:val="JalusMrk"/>
    <w:uiPriority w:val="99"/>
    <w:unhideWhenUsed/>
    <w:rsid w:val="008A603D"/>
    <w:pPr>
      <w:tabs>
        <w:tab w:val="center" w:pos="4536"/>
        <w:tab w:val="right" w:pos="9072"/>
      </w:tabs>
    </w:pPr>
  </w:style>
  <w:style w:type="character" w:customStyle="1" w:styleId="JalusMrk">
    <w:name w:val="Jalus Märk"/>
    <w:basedOn w:val="Liguvaikefont"/>
    <w:link w:val="Jalus"/>
    <w:uiPriority w:val="99"/>
    <w:rsid w:val="008A6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4">
    <w:name w:val="heading 4"/>
    <w:basedOn w:val="Normaallaad"/>
    <w:link w:val="Pealkiri4Mrk"/>
    <w:uiPriority w:val="9"/>
    <w:qFormat/>
    <w:rsid w:val="000E322C"/>
    <w:pPr>
      <w:spacing w:before="100" w:beforeAutospacing="1" w:after="100" w:afterAutospacing="1"/>
      <w:outlineLvl w:val="3"/>
    </w:pPr>
    <w:rPr>
      <w:rFonts w:ascii="Times New Roman" w:eastAsia="Times New Roman" w:hAnsi="Times New Roman" w:cs="Times New Roman"/>
      <w:b/>
      <w:bCs/>
      <w:lang w:eastAsia="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711DE0"/>
    <w:pPr>
      <w:ind w:left="720"/>
      <w:contextualSpacing/>
    </w:pPr>
  </w:style>
  <w:style w:type="character" w:styleId="Hperlink">
    <w:name w:val="Hyperlink"/>
    <w:basedOn w:val="Liguvaikefont"/>
    <w:uiPriority w:val="99"/>
    <w:unhideWhenUsed/>
    <w:rsid w:val="00F819F6"/>
    <w:rPr>
      <w:color w:val="0563C1" w:themeColor="hyperlink"/>
      <w:u w:val="single"/>
    </w:rPr>
  </w:style>
  <w:style w:type="character" w:customStyle="1" w:styleId="UnresolvedMention">
    <w:name w:val="Unresolved Mention"/>
    <w:basedOn w:val="Liguvaikefont"/>
    <w:uiPriority w:val="99"/>
    <w:semiHidden/>
    <w:unhideWhenUsed/>
    <w:rsid w:val="00F819F6"/>
    <w:rPr>
      <w:color w:val="605E5C"/>
      <w:shd w:val="clear" w:color="auto" w:fill="E1DFDD"/>
    </w:rPr>
  </w:style>
  <w:style w:type="character" w:styleId="Klastatudhperlink">
    <w:name w:val="FollowedHyperlink"/>
    <w:basedOn w:val="Liguvaikefont"/>
    <w:uiPriority w:val="99"/>
    <w:semiHidden/>
    <w:unhideWhenUsed/>
    <w:rsid w:val="00F819F6"/>
    <w:rPr>
      <w:color w:val="954F72" w:themeColor="followedHyperlink"/>
      <w:u w:val="single"/>
    </w:rPr>
  </w:style>
  <w:style w:type="character" w:customStyle="1" w:styleId="Pealkiri4Mrk">
    <w:name w:val="Pealkiri 4 Märk"/>
    <w:basedOn w:val="Liguvaikefont"/>
    <w:link w:val="Pealkiri4"/>
    <w:uiPriority w:val="9"/>
    <w:rsid w:val="000E322C"/>
    <w:rPr>
      <w:rFonts w:ascii="Times New Roman" w:eastAsia="Times New Roman" w:hAnsi="Times New Roman" w:cs="Times New Roman"/>
      <w:b/>
      <w:bCs/>
      <w:lang w:eastAsia="en-GB"/>
    </w:rPr>
  </w:style>
  <w:style w:type="paragraph" w:styleId="Jutumullitekst">
    <w:name w:val="Balloon Text"/>
    <w:basedOn w:val="Normaallaad"/>
    <w:link w:val="JutumullitekstMrk"/>
    <w:uiPriority w:val="99"/>
    <w:semiHidden/>
    <w:unhideWhenUsed/>
    <w:rsid w:val="00B7706B"/>
    <w:rPr>
      <w:rFonts w:ascii="Tahoma" w:hAnsi="Tahoma" w:cs="Tahoma"/>
      <w:sz w:val="16"/>
      <w:szCs w:val="16"/>
    </w:rPr>
  </w:style>
  <w:style w:type="character" w:customStyle="1" w:styleId="JutumullitekstMrk">
    <w:name w:val="Jutumullitekst Märk"/>
    <w:basedOn w:val="Liguvaikefont"/>
    <w:link w:val="Jutumullitekst"/>
    <w:uiPriority w:val="99"/>
    <w:semiHidden/>
    <w:rsid w:val="00B7706B"/>
    <w:rPr>
      <w:rFonts w:ascii="Tahoma" w:hAnsi="Tahoma" w:cs="Tahoma"/>
      <w:sz w:val="16"/>
      <w:szCs w:val="16"/>
    </w:rPr>
  </w:style>
  <w:style w:type="paragraph" w:styleId="Pis">
    <w:name w:val="header"/>
    <w:basedOn w:val="Normaallaad"/>
    <w:link w:val="PisMrk"/>
    <w:uiPriority w:val="99"/>
    <w:unhideWhenUsed/>
    <w:rsid w:val="008A603D"/>
    <w:pPr>
      <w:tabs>
        <w:tab w:val="center" w:pos="4536"/>
        <w:tab w:val="right" w:pos="9072"/>
      </w:tabs>
    </w:pPr>
  </w:style>
  <w:style w:type="character" w:customStyle="1" w:styleId="PisMrk">
    <w:name w:val="Päis Märk"/>
    <w:basedOn w:val="Liguvaikefont"/>
    <w:link w:val="Pis"/>
    <w:uiPriority w:val="99"/>
    <w:rsid w:val="008A603D"/>
  </w:style>
  <w:style w:type="paragraph" w:styleId="Jalus">
    <w:name w:val="footer"/>
    <w:basedOn w:val="Normaallaad"/>
    <w:link w:val="JalusMrk"/>
    <w:uiPriority w:val="99"/>
    <w:unhideWhenUsed/>
    <w:rsid w:val="008A603D"/>
    <w:pPr>
      <w:tabs>
        <w:tab w:val="center" w:pos="4536"/>
        <w:tab w:val="right" w:pos="9072"/>
      </w:tabs>
    </w:pPr>
  </w:style>
  <w:style w:type="character" w:customStyle="1" w:styleId="JalusMrk">
    <w:name w:val="Jalus Märk"/>
    <w:basedOn w:val="Liguvaikefont"/>
    <w:link w:val="Jalus"/>
    <w:uiPriority w:val="99"/>
    <w:rsid w:val="008A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75867">
      <w:bodyDiv w:val="1"/>
      <w:marLeft w:val="0"/>
      <w:marRight w:val="0"/>
      <w:marTop w:val="0"/>
      <w:marBottom w:val="0"/>
      <w:divBdr>
        <w:top w:val="none" w:sz="0" w:space="0" w:color="auto"/>
        <w:left w:val="none" w:sz="0" w:space="0" w:color="auto"/>
        <w:bottom w:val="none" w:sz="0" w:space="0" w:color="auto"/>
        <w:right w:val="none" w:sz="0" w:space="0" w:color="auto"/>
      </w:divBdr>
    </w:div>
    <w:div w:id="1187602140">
      <w:bodyDiv w:val="1"/>
      <w:marLeft w:val="0"/>
      <w:marRight w:val="0"/>
      <w:marTop w:val="0"/>
      <w:marBottom w:val="0"/>
      <w:divBdr>
        <w:top w:val="none" w:sz="0" w:space="0" w:color="auto"/>
        <w:left w:val="none" w:sz="0" w:space="0" w:color="auto"/>
        <w:bottom w:val="none" w:sz="0" w:space="0" w:color="auto"/>
        <w:right w:val="none" w:sz="0" w:space="0" w:color="auto"/>
      </w:divBdr>
    </w:div>
    <w:div w:id="1370258894">
      <w:bodyDiv w:val="1"/>
      <w:marLeft w:val="0"/>
      <w:marRight w:val="0"/>
      <w:marTop w:val="0"/>
      <w:marBottom w:val="0"/>
      <w:divBdr>
        <w:top w:val="none" w:sz="0" w:space="0" w:color="auto"/>
        <w:left w:val="none" w:sz="0" w:space="0" w:color="auto"/>
        <w:bottom w:val="none" w:sz="0" w:space="0" w:color="auto"/>
        <w:right w:val="none" w:sz="0" w:space="0" w:color="auto"/>
      </w:divBdr>
    </w:div>
    <w:div w:id="1410419917">
      <w:bodyDiv w:val="1"/>
      <w:marLeft w:val="0"/>
      <w:marRight w:val="0"/>
      <w:marTop w:val="0"/>
      <w:marBottom w:val="0"/>
      <w:divBdr>
        <w:top w:val="none" w:sz="0" w:space="0" w:color="auto"/>
        <w:left w:val="none" w:sz="0" w:space="0" w:color="auto"/>
        <w:bottom w:val="none" w:sz="0" w:space="0" w:color="auto"/>
        <w:right w:val="none" w:sz="0" w:space="0" w:color="auto"/>
      </w:divBdr>
      <w:divsChild>
        <w:div w:id="989484183">
          <w:marLeft w:val="0"/>
          <w:marRight w:val="0"/>
          <w:marTop w:val="0"/>
          <w:marBottom w:val="0"/>
          <w:divBdr>
            <w:top w:val="none" w:sz="0" w:space="0" w:color="auto"/>
            <w:left w:val="none" w:sz="0" w:space="0" w:color="auto"/>
            <w:bottom w:val="none" w:sz="0" w:space="0" w:color="auto"/>
            <w:right w:val="none" w:sz="0" w:space="0" w:color="auto"/>
          </w:divBdr>
        </w:div>
        <w:div w:id="935400705">
          <w:marLeft w:val="0"/>
          <w:marRight w:val="0"/>
          <w:marTop w:val="0"/>
          <w:marBottom w:val="0"/>
          <w:divBdr>
            <w:top w:val="none" w:sz="0" w:space="0" w:color="auto"/>
            <w:left w:val="none" w:sz="0" w:space="0" w:color="auto"/>
            <w:bottom w:val="none" w:sz="0" w:space="0" w:color="auto"/>
            <w:right w:val="none" w:sz="0" w:space="0" w:color="auto"/>
          </w:divBdr>
        </w:div>
        <w:div w:id="1115297015">
          <w:marLeft w:val="0"/>
          <w:marRight w:val="0"/>
          <w:marTop w:val="0"/>
          <w:marBottom w:val="0"/>
          <w:divBdr>
            <w:top w:val="none" w:sz="0" w:space="0" w:color="auto"/>
            <w:left w:val="none" w:sz="0" w:space="0" w:color="auto"/>
            <w:bottom w:val="none" w:sz="0" w:space="0" w:color="auto"/>
            <w:right w:val="none" w:sz="0" w:space="0" w:color="auto"/>
          </w:divBdr>
        </w:div>
        <w:div w:id="1560285055">
          <w:marLeft w:val="0"/>
          <w:marRight w:val="0"/>
          <w:marTop w:val="0"/>
          <w:marBottom w:val="0"/>
          <w:divBdr>
            <w:top w:val="none" w:sz="0" w:space="0" w:color="auto"/>
            <w:left w:val="none" w:sz="0" w:space="0" w:color="auto"/>
            <w:bottom w:val="none" w:sz="0" w:space="0" w:color="auto"/>
            <w:right w:val="none" w:sz="0" w:space="0" w:color="auto"/>
          </w:divBdr>
        </w:div>
        <w:div w:id="295839927">
          <w:marLeft w:val="0"/>
          <w:marRight w:val="0"/>
          <w:marTop w:val="0"/>
          <w:marBottom w:val="0"/>
          <w:divBdr>
            <w:top w:val="none" w:sz="0" w:space="0" w:color="auto"/>
            <w:left w:val="none" w:sz="0" w:space="0" w:color="auto"/>
            <w:bottom w:val="none" w:sz="0" w:space="0" w:color="auto"/>
            <w:right w:val="none" w:sz="0" w:space="0" w:color="auto"/>
          </w:divBdr>
        </w:div>
        <w:div w:id="2061856690">
          <w:marLeft w:val="0"/>
          <w:marRight w:val="0"/>
          <w:marTop w:val="0"/>
          <w:marBottom w:val="0"/>
          <w:divBdr>
            <w:top w:val="none" w:sz="0" w:space="0" w:color="auto"/>
            <w:left w:val="none" w:sz="0" w:space="0" w:color="auto"/>
            <w:bottom w:val="none" w:sz="0" w:space="0" w:color="auto"/>
            <w:right w:val="none" w:sz="0" w:space="0" w:color="auto"/>
          </w:divBdr>
        </w:div>
        <w:div w:id="494027675">
          <w:marLeft w:val="0"/>
          <w:marRight w:val="0"/>
          <w:marTop w:val="0"/>
          <w:marBottom w:val="0"/>
          <w:divBdr>
            <w:top w:val="none" w:sz="0" w:space="0" w:color="auto"/>
            <w:left w:val="none" w:sz="0" w:space="0" w:color="auto"/>
            <w:bottom w:val="none" w:sz="0" w:space="0" w:color="auto"/>
            <w:right w:val="none" w:sz="0" w:space="0" w:color="auto"/>
          </w:divBdr>
        </w:div>
        <w:div w:id="542255635">
          <w:marLeft w:val="0"/>
          <w:marRight w:val="0"/>
          <w:marTop w:val="0"/>
          <w:marBottom w:val="0"/>
          <w:divBdr>
            <w:top w:val="none" w:sz="0" w:space="0" w:color="auto"/>
            <w:left w:val="none" w:sz="0" w:space="0" w:color="auto"/>
            <w:bottom w:val="none" w:sz="0" w:space="0" w:color="auto"/>
            <w:right w:val="none" w:sz="0" w:space="0" w:color="auto"/>
          </w:divBdr>
        </w:div>
        <w:div w:id="635061910">
          <w:marLeft w:val="0"/>
          <w:marRight w:val="0"/>
          <w:marTop w:val="0"/>
          <w:marBottom w:val="0"/>
          <w:divBdr>
            <w:top w:val="none" w:sz="0" w:space="0" w:color="auto"/>
            <w:left w:val="none" w:sz="0" w:space="0" w:color="auto"/>
            <w:bottom w:val="none" w:sz="0" w:space="0" w:color="auto"/>
            <w:right w:val="none" w:sz="0" w:space="0" w:color="auto"/>
          </w:divBdr>
        </w:div>
        <w:div w:id="284897162">
          <w:marLeft w:val="0"/>
          <w:marRight w:val="0"/>
          <w:marTop w:val="0"/>
          <w:marBottom w:val="0"/>
          <w:divBdr>
            <w:top w:val="none" w:sz="0" w:space="0" w:color="auto"/>
            <w:left w:val="none" w:sz="0" w:space="0" w:color="auto"/>
            <w:bottom w:val="none" w:sz="0" w:space="0" w:color="auto"/>
            <w:right w:val="none" w:sz="0" w:space="0" w:color="auto"/>
          </w:divBdr>
        </w:div>
        <w:div w:id="1575895327">
          <w:marLeft w:val="0"/>
          <w:marRight w:val="0"/>
          <w:marTop w:val="0"/>
          <w:marBottom w:val="0"/>
          <w:divBdr>
            <w:top w:val="none" w:sz="0" w:space="0" w:color="auto"/>
            <w:left w:val="none" w:sz="0" w:space="0" w:color="auto"/>
            <w:bottom w:val="none" w:sz="0" w:space="0" w:color="auto"/>
            <w:right w:val="none" w:sz="0" w:space="0" w:color="auto"/>
          </w:divBdr>
        </w:div>
        <w:div w:id="1688435326">
          <w:marLeft w:val="0"/>
          <w:marRight w:val="0"/>
          <w:marTop w:val="0"/>
          <w:marBottom w:val="0"/>
          <w:divBdr>
            <w:top w:val="none" w:sz="0" w:space="0" w:color="auto"/>
            <w:left w:val="none" w:sz="0" w:space="0" w:color="auto"/>
            <w:bottom w:val="none" w:sz="0" w:space="0" w:color="auto"/>
            <w:right w:val="none" w:sz="0" w:space="0" w:color="auto"/>
          </w:divBdr>
        </w:div>
      </w:divsChild>
    </w:div>
    <w:div w:id="1501888523">
      <w:bodyDiv w:val="1"/>
      <w:marLeft w:val="0"/>
      <w:marRight w:val="0"/>
      <w:marTop w:val="0"/>
      <w:marBottom w:val="0"/>
      <w:divBdr>
        <w:top w:val="none" w:sz="0" w:space="0" w:color="auto"/>
        <w:left w:val="none" w:sz="0" w:space="0" w:color="auto"/>
        <w:bottom w:val="none" w:sz="0" w:space="0" w:color="auto"/>
        <w:right w:val="none" w:sz="0" w:space="0" w:color="auto"/>
      </w:divBdr>
    </w:div>
    <w:div w:id="1543202819">
      <w:bodyDiv w:val="1"/>
      <w:marLeft w:val="0"/>
      <w:marRight w:val="0"/>
      <w:marTop w:val="0"/>
      <w:marBottom w:val="0"/>
      <w:divBdr>
        <w:top w:val="none" w:sz="0" w:space="0" w:color="auto"/>
        <w:left w:val="none" w:sz="0" w:space="0" w:color="auto"/>
        <w:bottom w:val="none" w:sz="0" w:space="0" w:color="auto"/>
        <w:right w:val="none" w:sz="0" w:space="0" w:color="auto"/>
      </w:divBdr>
    </w:div>
    <w:div w:id="1929456438">
      <w:bodyDiv w:val="1"/>
      <w:marLeft w:val="0"/>
      <w:marRight w:val="0"/>
      <w:marTop w:val="0"/>
      <w:marBottom w:val="0"/>
      <w:divBdr>
        <w:top w:val="none" w:sz="0" w:space="0" w:color="auto"/>
        <w:left w:val="none" w:sz="0" w:space="0" w:color="auto"/>
        <w:bottom w:val="none" w:sz="0" w:space="0" w:color="auto"/>
        <w:right w:val="none" w:sz="0" w:space="0" w:color="auto"/>
      </w:divBdr>
    </w:div>
    <w:div w:id="1935625072">
      <w:bodyDiv w:val="1"/>
      <w:marLeft w:val="0"/>
      <w:marRight w:val="0"/>
      <w:marTop w:val="0"/>
      <w:marBottom w:val="0"/>
      <w:divBdr>
        <w:top w:val="none" w:sz="0" w:space="0" w:color="auto"/>
        <w:left w:val="none" w:sz="0" w:space="0" w:color="auto"/>
        <w:bottom w:val="none" w:sz="0" w:space="0" w:color="auto"/>
        <w:right w:val="none" w:sz="0" w:space="0" w:color="auto"/>
      </w:divBdr>
    </w:div>
    <w:div w:id="195659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forms.gle/DVxAeXqyqF6t3VGk8"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0BD1-0522-4531-AAF4-6A7F1D8A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60</Words>
  <Characters>1509</Characters>
  <Application>Microsoft Office Word</Application>
  <DocSecurity>0</DocSecurity>
  <Lines>12</Lines>
  <Paragraphs>3</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i-Liis Siemann</dc:creator>
  <cp:lastModifiedBy>JOL</cp:lastModifiedBy>
  <cp:revision>8</cp:revision>
  <cp:lastPrinted>2019-10-14T07:46:00Z</cp:lastPrinted>
  <dcterms:created xsi:type="dcterms:W3CDTF">2019-10-14T07:41:00Z</dcterms:created>
  <dcterms:modified xsi:type="dcterms:W3CDTF">2019-10-22T14:02:00Z</dcterms:modified>
</cp:coreProperties>
</file>